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678"/>
        <w:gridCol w:w="1418"/>
        <w:gridCol w:w="4050"/>
      </w:tblGrid>
      <w:tr w:rsidR="005F43C0" w:rsidRPr="00E23AC6" w:rsidTr="00E402B9">
        <w:trPr>
          <w:trHeight w:val="1257"/>
        </w:trPr>
        <w:tc>
          <w:tcPr>
            <w:tcW w:w="4678" w:type="dxa"/>
          </w:tcPr>
          <w:p w:rsidR="005F43C0" w:rsidRPr="00E23AC6" w:rsidRDefault="005F43C0" w:rsidP="005F43C0">
            <w:pPr>
              <w:ind w:left="-108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РЕСПУБЛИКА АЛТАЙ </w:t>
            </w:r>
          </w:p>
          <w:p w:rsidR="005F43C0" w:rsidRPr="00E23AC6" w:rsidRDefault="005F43C0" w:rsidP="005F43C0">
            <w:pPr>
              <w:ind w:right="252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УСТЬ-КАНСКИЙ РАЙОН</w:t>
            </w:r>
          </w:p>
          <w:p w:rsidR="005F43C0" w:rsidRPr="00E23AC6" w:rsidRDefault="008E603C" w:rsidP="005F43C0">
            <w:pPr>
              <w:ind w:right="25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ЕЛЬСКАЯ</w:t>
            </w:r>
            <w:proofErr w:type="gramEnd"/>
            <w:r>
              <w:rPr>
                <w:b/>
                <w:color w:val="000000"/>
              </w:rPr>
              <w:t xml:space="preserve"> АДМИНИСТРАЦИИ УСТЬ-МУТИНСКОГО</w:t>
            </w:r>
            <w:r w:rsidR="005F43C0" w:rsidRPr="00E23AC6">
              <w:rPr>
                <w:b/>
                <w:color w:val="000000"/>
              </w:rPr>
              <w:t xml:space="preserve"> СЕЛЬСКОГО ПОСЕЛЕНИЯ </w:t>
            </w:r>
          </w:p>
        </w:tc>
        <w:tc>
          <w:tcPr>
            <w:tcW w:w="1418" w:type="dxa"/>
          </w:tcPr>
          <w:p w:rsidR="005F43C0" w:rsidRPr="00E23AC6" w:rsidRDefault="007F7B05" w:rsidP="005F43C0">
            <w:pPr>
              <w:jc w:val="center"/>
              <w:rPr>
                <w:color w:val="000000"/>
              </w:rPr>
            </w:pPr>
            <w:r w:rsidRPr="007F7B0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4" name="Рисунок 1" descr="Герб для поло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АЛТАЙ РЕСПУБЛИКАНЫ</w:t>
            </w:r>
            <w:r w:rsidRPr="00E23AC6">
              <w:rPr>
                <w:rFonts w:eastAsia="Arial Unicode MS"/>
                <w:b/>
                <w:color w:val="252525"/>
              </w:rPr>
              <w:t>Н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КАН-ООЗЫ АЙМАГЫНДА </w:t>
            </w:r>
          </w:p>
          <w:p w:rsidR="005F43C0" w:rsidRPr="00E23AC6" w:rsidRDefault="008E603C" w:rsidP="005F4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ТЫ-ООЗЫ</w:t>
            </w:r>
            <w:r w:rsidR="005F43C0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</w:rPr>
              <w:t xml:space="preserve"> </w:t>
            </w:r>
            <w:proofErr w:type="gramStart"/>
            <w:r w:rsidR="005F43C0" w:rsidRPr="00E23AC6">
              <w:rPr>
                <w:b/>
                <w:color w:val="000000"/>
                <w:lang w:val="en-US"/>
              </w:rPr>
              <w:t>J</w:t>
            </w:r>
            <w:proofErr w:type="gramEnd"/>
            <w:r w:rsidR="005F43C0"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ind w:left="-198" w:right="-181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 xml:space="preserve">ЕЕЗЕЗИНИН </w:t>
            </w: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АДМИНИСТРАЦИЯЗЫ </w:t>
            </w:r>
          </w:p>
        </w:tc>
      </w:tr>
    </w:tbl>
    <w:p w:rsidR="005F43C0" w:rsidRDefault="005F43C0" w:rsidP="005F43C0">
      <w:pPr>
        <w:rPr>
          <w:b/>
        </w:rPr>
      </w:pPr>
      <w:r>
        <w:rPr>
          <w:b/>
        </w:rPr>
        <w:t>ПОСТАНОВЛЕНИЕ</w:t>
      </w:r>
      <w:r w:rsidRPr="00E23AC6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</w:t>
      </w:r>
      <w:r w:rsidRPr="00E23AC6">
        <w:rPr>
          <w:b/>
        </w:rPr>
        <w:t xml:space="preserve"> </w:t>
      </w:r>
      <w:r w:rsidR="007F7B05">
        <w:rPr>
          <w:b/>
        </w:rPr>
        <w:t xml:space="preserve">         </w:t>
      </w:r>
      <w:r w:rsidRPr="00E23AC6">
        <w:rPr>
          <w:b/>
        </w:rPr>
        <w:t xml:space="preserve">  </w:t>
      </w:r>
      <w:proofErr w:type="gramStart"/>
      <w:r w:rsidRPr="00E23AC6">
        <w:rPr>
          <w:b/>
          <w:lang w:val="de-DE"/>
        </w:rPr>
        <w:t>J</w:t>
      </w:r>
      <w:proofErr w:type="gramEnd"/>
      <w:r>
        <w:rPr>
          <w:b/>
        </w:rPr>
        <w:t>ОП</w:t>
      </w:r>
    </w:p>
    <w:p w:rsidR="005F43C0" w:rsidRPr="00E402B9" w:rsidRDefault="007F7B05" w:rsidP="005F43C0">
      <w:pPr>
        <w:rPr>
          <w:b/>
        </w:rPr>
      </w:pPr>
      <w:r>
        <w:rPr>
          <w:b/>
        </w:rPr>
        <w:t xml:space="preserve">  </w:t>
      </w: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5F43C0" w:rsidRPr="00E402B9" w:rsidTr="005F43C0">
        <w:trPr>
          <w:trHeight w:val="762"/>
        </w:trPr>
        <w:tc>
          <w:tcPr>
            <w:tcW w:w="5057" w:type="dxa"/>
          </w:tcPr>
          <w:p w:rsidR="005F43C0" w:rsidRPr="00E402B9" w:rsidRDefault="006C4B40" w:rsidP="003E33E4">
            <w:pPr>
              <w:rPr>
                <w:b/>
              </w:rPr>
            </w:pPr>
            <w:r>
              <w:rPr>
                <w:b/>
              </w:rPr>
              <w:t xml:space="preserve">    «16» мая</w:t>
            </w:r>
            <w:r w:rsidR="007C7461" w:rsidRPr="00E402B9">
              <w:rPr>
                <w:b/>
              </w:rPr>
              <w:t xml:space="preserve">    </w:t>
            </w:r>
            <w:r w:rsidR="00E91379">
              <w:rPr>
                <w:b/>
              </w:rPr>
              <w:t>2022</w:t>
            </w:r>
            <w:r w:rsidR="005F43C0" w:rsidRPr="00E402B9">
              <w:rPr>
                <w:b/>
              </w:rPr>
              <w:t xml:space="preserve"> г.</w:t>
            </w:r>
          </w:p>
        </w:tc>
        <w:tc>
          <w:tcPr>
            <w:tcW w:w="4720" w:type="dxa"/>
          </w:tcPr>
          <w:p w:rsidR="005F43C0" w:rsidRPr="00E402B9" w:rsidRDefault="005F43C0" w:rsidP="005F43C0">
            <w:pPr>
              <w:rPr>
                <w:b/>
              </w:rPr>
            </w:pPr>
            <w:r w:rsidRPr="00E402B9">
              <w:rPr>
                <w:b/>
              </w:rPr>
              <w:t xml:space="preserve">№ </w:t>
            </w:r>
            <w:r w:rsidR="006C4B40">
              <w:rPr>
                <w:b/>
              </w:rPr>
              <w:t>25</w:t>
            </w:r>
            <w:r w:rsidR="007F7B05" w:rsidRPr="00E402B9">
              <w:rPr>
                <w:b/>
              </w:rPr>
              <w:t xml:space="preserve">                                        с.Усть-Мута</w:t>
            </w:r>
          </w:p>
          <w:p w:rsidR="000829AF" w:rsidRPr="00E402B9" w:rsidRDefault="000829AF" w:rsidP="005F43C0">
            <w:pPr>
              <w:rPr>
                <w:b/>
              </w:rPr>
            </w:pPr>
          </w:p>
          <w:p w:rsidR="005F43C0" w:rsidRPr="00E402B9" w:rsidRDefault="005F43C0" w:rsidP="003E33E4">
            <w:pPr>
              <w:rPr>
                <w:b/>
              </w:rPr>
            </w:pPr>
          </w:p>
        </w:tc>
      </w:tr>
    </w:tbl>
    <w:p w:rsidR="001F0FBB" w:rsidRPr="00020CE2" w:rsidRDefault="001F0FBB" w:rsidP="001F0FBB">
      <w:pPr>
        <w:ind w:right="3968"/>
        <w:jc w:val="both"/>
      </w:pPr>
    </w:p>
    <w:p w:rsidR="006C4B40" w:rsidRDefault="006C4B40" w:rsidP="006C4B40">
      <w:pPr>
        <w:shd w:val="clear" w:color="auto" w:fill="FFFFFF"/>
        <w:textAlignment w:val="baseline"/>
        <w:outlineLvl w:val="0"/>
        <w:rPr>
          <w:b/>
          <w:bCs/>
          <w:kern w:val="36"/>
        </w:rPr>
      </w:pPr>
      <w:proofErr w:type="gramStart"/>
      <w:r>
        <w:rPr>
          <w:b/>
          <w:bCs/>
          <w:kern w:val="36"/>
        </w:rPr>
        <w:t>Об</w:t>
      </w:r>
      <w:proofErr w:type="gramEnd"/>
      <w:r>
        <w:rPr>
          <w:b/>
          <w:bCs/>
          <w:kern w:val="36"/>
        </w:rPr>
        <w:t xml:space="preserve"> внесении изменений и дополнений в Постановление №25 от 01.11.2017г. </w:t>
      </w:r>
    </w:p>
    <w:p w:rsidR="006C4B40" w:rsidRDefault="006C4B40" w:rsidP="006C4B40">
      <w:pPr>
        <w:shd w:val="clear" w:color="auto" w:fill="FFFFFF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t>«</w:t>
      </w:r>
      <w:r w:rsidRPr="00443D29">
        <w:rPr>
          <w:b/>
          <w:bCs/>
          <w:kern w:val="36"/>
        </w:rPr>
        <w:t>Об утверждении Порядка ведения муниципальной долговой книг</w:t>
      </w:r>
      <w:r>
        <w:rPr>
          <w:b/>
          <w:bCs/>
          <w:kern w:val="36"/>
        </w:rPr>
        <w:t>и</w:t>
      </w:r>
    </w:p>
    <w:p w:rsidR="006C4B40" w:rsidRPr="00443D29" w:rsidRDefault="006C4B40" w:rsidP="006C4B40">
      <w:pPr>
        <w:shd w:val="clear" w:color="auto" w:fill="FFFFFF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t>Усть-Мутинского сельского поселения»</w:t>
      </w:r>
    </w:p>
    <w:p w:rsidR="006C4B40" w:rsidRPr="00443D29" w:rsidRDefault="006C4B40" w:rsidP="006C4B40"/>
    <w:p w:rsidR="008B2168" w:rsidRDefault="006C4B40" w:rsidP="006C4B40">
      <w:pPr>
        <w:shd w:val="clear" w:color="auto" w:fill="FFFFFF"/>
        <w:ind w:firstLine="195"/>
        <w:jc w:val="both"/>
        <w:textAlignment w:val="baseline"/>
        <w:rPr>
          <w:b/>
        </w:rPr>
      </w:pPr>
      <w:r>
        <w:t xml:space="preserve">       </w:t>
      </w:r>
      <w:proofErr w:type="gramStart"/>
      <w:r w:rsidRPr="00443D29">
        <w:t>В целях обеспечения единой системы учета и регистрации муниципальных заимствований муниципального образования «</w:t>
      </w:r>
      <w:r>
        <w:t>Усть-Мутинское</w:t>
      </w:r>
      <w:r w:rsidRPr="00443D29">
        <w:t xml:space="preserve"> сельское поселение», учета муниципальных долговых обязательств муниципального образования «</w:t>
      </w:r>
      <w:r>
        <w:t>Усть-Мутинское</w:t>
      </w:r>
      <w:r w:rsidRPr="00443D29">
        <w:t xml:space="preserve"> сельское поселение», в соответствии со статьей 120 и 121 Бюджетного кодекса Российской Федерации и во исполнение Приказа Министерства финансов Республики Алтай от 09.11.2010 N 131-п "Об утверждении Порядка передачи Министерству финансов РФ информации о долговых обязательствах, отраженной в</w:t>
      </w:r>
      <w:proofErr w:type="gramEnd"/>
      <w:r w:rsidRPr="00443D29">
        <w:t xml:space="preserve"> Государственной долговой книге Республики Алтай и муниципальных долговых книгах муниципальных образований в Республике Алтай"</w:t>
      </w:r>
      <w:r>
        <w:t xml:space="preserve">, на основании Протеста прокуратуры Усть-Канского района 29.04.2022 года, </w:t>
      </w:r>
      <w:r w:rsidRPr="00443D29">
        <w:t xml:space="preserve"> </w:t>
      </w:r>
      <w:r w:rsidRPr="00443D29">
        <w:rPr>
          <w:b/>
        </w:rPr>
        <w:t>ПОСТАНОВЛЯЮ:</w:t>
      </w:r>
    </w:p>
    <w:p w:rsidR="008B2168" w:rsidRPr="006C4B40" w:rsidRDefault="008B2168" w:rsidP="008B2168">
      <w:pPr>
        <w:jc w:val="both"/>
        <w:rPr>
          <w:b/>
        </w:rPr>
      </w:pPr>
    </w:p>
    <w:p w:rsidR="008B2168" w:rsidRPr="006C4B40" w:rsidRDefault="00E402B9" w:rsidP="006C4B40">
      <w:pPr>
        <w:pStyle w:val="ac"/>
        <w:numPr>
          <w:ilvl w:val="0"/>
          <w:numId w:val="8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6C4B40">
        <w:rPr>
          <w:rFonts w:ascii="Times New Roman" w:hAnsi="Times New Roman"/>
          <w:sz w:val="24"/>
          <w:szCs w:val="24"/>
        </w:rPr>
        <w:t xml:space="preserve">Внести </w:t>
      </w:r>
      <w:r w:rsidR="007F7B05" w:rsidRPr="006C4B40">
        <w:rPr>
          <w:rFonts w:ascii="Times New Roman" w:hAnsi="Times New Roman"/>
          <w:sz w:val="24"/>
          <w:szCs w:val="24"/>
        </w:rPr>
        <w:t xml:space="preserve"> изменения и дополнения</w:t>
      </w:r>
      <w:r w:rsidR="006C4B40" w:rsidRPr="006C4B40">
        <w:rPr>
          <w:rFonts w:ascii="Times New Roman" w:eastAsia="Arial CYR" w:hAnsi="Times New Roman"/>
          <w:sz w:val="24"/>
          <w:szCs w:val="24"/>
        </w:rPr>
        <w:t xml:space="preserve"> Постановление главы   от 01.11.2017 г. №25</w:t>
      </w:r>
      <w:r w:rsidR="008B2168" w:rsidRPr="006C4B40">
        <w:rPr>
          <w:rFonts w:ascii="Times New Roman" w:eastAsia="Arial CYR" w:hAnsi="Times New Roman"/>
          <w:sz w:val="24"/>
          <w:szCs w:val="24"/>
        </w:rPr>
        <w:t xml:space="preserve">  «</w:t>
      </w:r>
      <w:r w:rsidR="006C4B40" w:rsidRPr="006C4B40">
        <w:rPr>
          <w:rFonts w:ascii="Times New Roman" w:hAnsi="Times New Roman"/>
          <w:bCs/>
          <w:kern w:val="36"/>
          <w:sz w:val="24"/>
          <w:szCs w:val="24"/>
        </w:rPr>
        <w:t>«Об утверждении Порядка ведения муниципальной долговой книги Усть-Мутинского сельского поселения</w:t>
      </w:r>
      <w:r w:rsidR="006C4B40" w:rsidRPr="006C4B40">
        <w:rPr>
          <w:bCs/>
          <w:kern w:val="36"/>
          <w:sz w:val="24"/>
          <w:szCs w:val="24"/>
        </w:rPr>
        <w:t>»,</w:t>
      </w:r>
      <w:r w:rsidR="00164561" w:rsidRPr="006C4B40">
        <w:rPr>
          <w:rFonts w:ascii="Times New Roman" w:hAnsi="Times New Roman"/>
          <w:sz w:val="24"/>
          <w:szCs w:val="24"/>
        </w:rPr>
        <w:t xml:space="preserve"> </w:t>
      </w:r>
      <w:r w:rsidR="006C4B40">
        <w:rPr>
          <w:rFonts w:ascii="Times New Roman" w:hAnsi="Times New Roman"/>
          <w:sz w:val="24"/>
          <w:szCs w:val="24"/>
        </w:rPr>
        <w:t>а именно:</w:t>
      </w:r>
    </w:p>
    <w:p w:rsidR="006C4B40" w:rsidRPr="006C4B40" w:rsidRDefault="006C4B40" w:rsidP="006C4B40">
      <w:pPr>
        <w:pStyle w:val="ac"/>
        <w:numPr>
          <w:ilvl w:val="1"/>
          <w:numId w:val="7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6C4B40">
        <w:rPr>
          <w:rFonts w:ascii="Times New Roman" w:hAnsi="Times New Roman"/>
          <w:sz w:val="24"/>
          <w:szCs w:val="24"/>
        </w:rPr>
        <w:t xml:space="preserve"> </w:t>
      </w:r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формация о долговых обязательствах субъекта Российской Федерации (за исключением обязательств по государственным гарантиям Российской Федерации в валюте Российской Федерации) вносится указанными органами в государственную долговую книгу в срок, не превышающий пяти рабочих дней с момента возникновения соответствующего обязательства.</w:t>
      </w:r>
    </w:p>
    <w:p w:rsidR="008B2168" w:rsidRPr="00E47BB7" w:rsidRDefault="006C4B40" w:rsidP="008B2168">
      <w:pPr>
        <w:pStyle w:val="ac"/>
        <w:numPr>
          <w:ilvl w:val="1"/>
          <w:numId w:val="7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формация о государственных долговых обязательствах по государственным гарантиям Российской Федерации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ли муниципальным гарантиям </w:t>
      </w:r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носится в Государственную долговую книгу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убъекта </w:t>
      </w:r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оссийской Федерации в течение пяти рабочих дней с момента получения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кими органами</w:t>
      </w:r>
      <w:r w:rsidR="00E47B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едений о фактическом возникновении (увеличении) или прекращении (уменьшении) обязатель</w:t>
      </w:r>
      <w:proofErr w:type="gramStart"/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в пр</w:t>
      </w:r>
      <w:proofErr w:type="gramEnd"/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ципала, обеспеченных государственной гарантией</w:t>
      </w:r>
      <w:r w:rsidR="00E47B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убъекта</w:t>
      </w:r>
      <w:r w:rsidRPr="006C4B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оссийской Федерации</w:t>
      </w:r>
      <w:r w:rsidR="00E47B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ли муниципальной гарантией.</w:t>
      </w:r>
    </w:p>
    <w:p w:rsidR="008B2168" w:rsidRPr="00E47BB7" w:rsidRDefault="00164561" w:rsidP="008B2168">
      <w:pPr>
        <w:pStyle w:val="ac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6C4B40">
        <w:rPr>
          <w:rFonts w:ascii="Times New Roman" w:hAnsi="Times New Roman"/>
          <w:sz w:val="24"/>
          <w:szCs w:val="24"/>
        </w:rPr>
        <w:t>Настоящее постановление обнародовать на информационном стенду по адресу с.Усть-Мута, ул</w:t>
      </w:r>
      <w:proofErr w:type="gramStart"/>
      <w:r w:rsidRPr="006C4B40">
        <w:rPr>
          <w:rFonts w:ascii="Times New Roman" w:hAnsi="Times New Roman"/>
          <w:sz w:val="24"/>
          <w:szCs w:val="24"/>
        </w:rPr>
        <w:t>.Ц</w:t>
      </w:r>
      <w:proofErr w:type="gramEnd"/>
      <w:r w:rsidRPr="006C4B40">
        <w:rPr>
          <w:rFonts w:ascii="Times New Roman" w:hAnsi="Times New Roman"/>
          <w:sz w:val="24"/>
          <w:szCs w:val="24"/>
        </w:rPr>
        <w:t xml:space="preserve">ентральная 46 и на сайте Администрации </w:t>
      </w:r>
      <w:r w:rsidRPr="006C4B40">
        <w:rPr>
          <w:rFonts w:ascii="Times New Roman" w:hAnsi="Times New Roman"/>
          <w:i/>
          <w:sz w:val="24"/>
          <w:szCs w:val="24"/>
        </w:rPr>
        <w:t>усть-мута.рф</w:t>
      </w:r>
    </w:p>
    <w:p w:rsidR="007F7B05" w:rsidRDefault="00164561" w:rsidP="00E47BB7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C4B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4B4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47BB7" w:rsidRPr="00E47BB7" w:rsidRDefault="00E47BB7" w:rsidP="00E47BB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F7B05" w:rsidRPr="006C4B40" w:rsidRDefault="007F7B05" w:rsidP="007F7B05">
      <w:pPr>
        <w:autoSpaceDE w:val="0"/>
        <w:autoSpaceDN w:val="0"/>
        <w:adjustRightInd w:val="0"/>
        <w:ind w:firstLine="720"/>
        <w:jc w:val="both"/>
      </w:pPr>
      <w:r w:rsidRPr="006C4B40">
        <w:t xml:space="preserve">Глава Усть-Мутинского </w:t>
      </w:r>
    </w:p>
    <w:p w:rsidR="007F7B05" w:rsidRPr="006C4B40" w:rsidRDefault="007F7B05" w:rsidP="007F7B05">
      <w:r w:rsidRPr="006C4B40">
        <w:t xml:space="preserve">           сельского поселения             </w:t>
      </w:r>
      <w:r w:rsidR="00164561" w:rsidRPr="006C4B40">
        <w:t xml:space="preserve">           _________________</w:t>
      </w:r>
      <w:r w:rsidRPr="006C4B40">
        <w:t xml:space="preserve">                   В.А.Тоедов              </w:t>
      </w:r>
    </w:p>
    <w:p w:rsidR="007F7B05" w:rsidRPr="006C4B40" w:rsidRDefault="007F7B05" w:rsidP="007F7B05"/>
    <w:p w:rsidR="008E603C" w:rsidRDefault="003E33E4" w:rsidP="00164561">
      <w:pPr>
        <w:pStyle w:val="a4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E603C" w:rsidSect="00E402B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6D9"/>
    <w:multiLevelType w:val="multilevel"/>
    <w:tmpl w:val="412CC5EE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  <w:u w:val="single"/>
      </w:rPr>
    </w:lvl>
  </w:abstractNum>
  <w:abstractNum w:abstractNumId="1">
    <w:nsid w:val="1FF537E2"/>
    <w:multiLevelType w:val="hybridMultilevel"/>
    <w:tmpl w:val="19B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209D"/>
    <w:multiLevelType w:val="hybridMultilevel"/>
    <w:tmpl w:val="543873F6"/>
    <w:lvl w:ilvl="0" w:tplc="7B6A2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E3442"/>
    <w:multiLevelType w:val="multilevel"/>
    <w:tmpl w:val="6D7E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572041D"/>
    <w:multiLevelType w:val="multilevel"/>
    <w:tmpl w:val="9D80A7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F7C61EC"/>
    <w:multiLevelType w:val="multilevel"/>
    <w:tmpl w:val="4DC26AC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6">
    <w:nsid w:val="605866A9"/>
    <w:multiLevelType w:val="hybridMultilevel"/>
    <w:tmpl w:val="1678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673E"/>
    <w:multiLevelType w:val="hybridMultilevel"/>
    <w:tmpl w:val="EF729702"/>
    <w:lvl w:ilvl="0" w:tplc="4FDCF9E2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4891"/>
    <w:rsid w:val="000829AF"/>
    <w:rsid w:val="000D1769"/>
    <w:rsid w:val="000D1D50"/>
    <w:rsid w:val="00164561"/>
    <w:rsid w:val="001947F0"/>
    <w:rsid w:val="001B2626"/>
    <w:rsid w:val="001B39D1"/>
    <w:rsid w:val="001D63D4"/>
    <w:rsid w:val="001F0FBB"/>
    <w:rsid w:val="00302E98"/>
    <w:rsid w:val="00340EC0"/>
    <w:rsid w:val="003E33E4"/>
    <w:rsid w:val="00482779"/>
    <w:rsid w:val="004B6080"/>
    <w:rsid w:val="004F4068"/>
    <w:rsid w:val="00532C6D"/>
    <w:rsid w:val="00547C15"/>
    <w:rsid w:val="00597AE2"/>
    <w:rsid w:val="005F43C0"/>
    <w:rsid w:val="00654B7A"/>
    <w:rsid w:val="00692AC8"/>
    <w:rsid w:val="006B7D90"/>
    <w:rsid w:val="006C4B40"/>
    <w:rsid w:val="007A0D98"/>
    <w:rsid w:val="007B1491"/>
    <w:rsid w:val="007C33CF"/>
    <w:rsid w:val="007C7461"/>
    <w:rsid w:val="007E44BD"/>
    <w:rsid w:val="007F7B05"/>
    <w:rsid w:val="008228CD"/>
    <w:rsid w:val="008355C3"/>
    <w:rsid w:val="008B2168"/>
    <w:rsid w:val="008E603C"/>
    <w:rsid w:val="0098659E"/>
    <w:rsid w:val="009E4C2C"/>
    <w:rsid w:val="00A52523"/>
    <w:rsid w:val="00AE4891"/>
    <w:rsid w:val="00B0175E"/>
    <w:rsid w:val="00B44AEF"/>
    <w:rsid w:val="00B67609"/>
    <w:rsid w:val="00B709B2"/>
    <w:rsid w:val="00C02DDA"/>
    <w:rsid w:val="00C15B3A"/>
    <w:rsid w:val="00C42E22"/>
    <w:rsid w:val="00C776BD"/>
    <w:rsid w:val="00CC0A3F"/>
    <w:rsid w:val="00DA0097"/>
    <w:rsid w:val="00E13C3D"/>
    <w:rsid w:val="00E402B9"/>
    <w:rsid w:val="00E47BB7"/>
    <w:rsid w:val="00E84497"/>
    <w:rsid w:val="00E91379"/>
    <w:rsid w:val="00E961D9"/>
    <w:rsid w:val="00EA378A"/>
    <w:rsid w:val="00F27366"/>
    <w:rsid w:val="00F67F2F"/>
    <w:rsid w:val="00FC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891"/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F4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891"/>
    <w:rPr>
      <w:rFonts w:ascii="Arial" w:hAnsi="Arial" w:cs="Arial" w:hint="default"/>
      <w:sz w:val="20"/>
      <w:szCs w:val="20"/>
      <w:u w:val="single"/>
    </w:rPr>
  </w:style>
  <w:style w:type="paragraph" w:styleId="a4">
    <w:name w:val="Normal (Web)"/>
    <w:basedOn w:val="a"/>
    <w:rsid w:val="00AE4891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5">
    <w:name w:val="Body Text"/>
    <w:basedOn w:val="a"/>
    <w:rsid w:val="00AE4891"/>
    <w:pPr>
      <w:jc w:val="both"/>
    </w:pPr>
    <w:rPr>
      <w:sz w:val="28"/>
      <w:szCs w:val="20"/>
    </w:rPr>
  </w:style>
  <w:style w:type="paragraph" w:styleId="a6">
    <w:name w:val="Body Text Indent"/>
    <w:basedOn w:val="a"/>
    <w:rsid w:val="00AE4891"/>
    <w:pPr>
      <w:ind w:left="720"/>
      <w:jc w:val="both"/>
    </w:pPr>
    <w:rPr>
      <w:sz w:val="28"/>
      <w:szCs w:val="20"/>
    </w:rPr>
  </w:style>
  <w:style w:type="paragraph" w:styleId="2">
    <w:name w:val="Body Text Indent 2"/>
    <w:basedOn w:val="a"/>
    <w:rsid w:val="00AE4891"/>
    <w:pPr>
      <w:widowControl w:val="0"/>
      <w:ind w:firstLine="709"/>
      <w:jc w:val="both"/>
    </w:pPr>
  </w:style>
  <w:style w:type="paragraph" w:customStyle="1" w:styleId="ConsPlusNormal">
    <w:name w:val="ConsPlusNormal"/>
    <w:rsid w:val="00AE48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марк список 1"/>
    <w:basedOn w:val="a"/>
    <w:rsid w:val="00AE4891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AE4891"/>
  </w:style>
  <w:style w:type="paragraph" w:customStyle="1" w:styleId="a7">
    <w:name w:val="Содержимое таблицы"/>
    <w:basedOn w:val="a"/>
    <w:rsid w:val="00AE4891"/>
    <w:pPr>
      <w:suppressLineNumbers/>
      <w:suppressAutoHyphens/>
    </w:pPr>
  </w:style>
  <w:style w:type="paragraph" w:styleId="a8">
    <w:name w:val="No Spacing"/>
    <w:qFormat/>
    <w:rsid w:val="00AE489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52523"/>
  </w:style>
  <w:style w:type="character" w:styleId="a9">
    <w:name w:val="Strong"/>
    <w:qFormat/>
    <w:rsid w:val="00A52523"/>
    <w:rPr>
      <w:b/>
      <w:bCs/>
    </w:rPr>
  </w:style>
  <w:style w:type="character" w:customStyle="1" w:styleId="10">
    <w:name w:val="Заголовок 1 Знак"/>
    <w:link w:val="1"/>
    <w:rsid w:val="005F43C0"/>
    <w:rPr>
      <w:b/>
      <w:bCs/>
      <w:kern w:val="36"/>
      <w:sz w:val="48"/>
      <w:szCs w:val="48"/>
    </w:rPr>
  </w:style>
  <w:style w:type="paragraph" w:styleId="aa">
    <w:name w:val="Balloon Text"/>
    <w:basedOn w:val="a"/>
    <w:link w:val="ab"/>
    <w:rsid w:val="00B709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9B2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7F7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Без интервала1"/>
    <w:link w:val="NoSpacingChar"/>
    <w:uiPriority w:val="99"/>
    <w:rsid w:val="007F7B0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uiPriority w:val="99"/>
    <w:locked/>
    <w:rsid w:val="007F7B05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F7B05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basedOn w:val="a0"/>
    <w:uiPriority w:val="99"/>
    <w:rsid w:val="007F7B0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DE86-9465-4759-BC1B-D505DD5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</cp:revision>
  <cp:lastPrinted>2022-05-16T09:07:00Z</cp:lastPrinted>
  <dcterms:created xsi:type="dcterms:W3CDTF">2018-11-19T02:25:00Z</dcterms:created>
  <dcterms:modified xsi:type="dcterms:W3CDTF">2022-05-16T09:16:00Z</dcterms:modified>
</cp:coreProperties>
</file>